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711BE04B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6A626A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1908B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908B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1908B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EE24BC0" w14:textId="22B883FB" w:rsidR="00BF5D30" w:rsidRDefault="002D332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551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вченка </w:t>
      </w:r>
      <w:r w:rsidR="00841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5F0794E" w14:textId="7B415EB6" w:rsidR="002D332A" w:rsidRPr="002D332A" w:rsidRDefault="0055111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а Леонід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2B6B065A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</w:t>
      </w:r>
      <w:r w:rsidR="00254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254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551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вченка Івана Леонідович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, ідентифікаційного номера, 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го обласного Державного комунального бюро технічної </w:t>
      </w:r>
      <w:r w:rsidR="0005053D">
        <w:rPr>
          <w:rFonts w:ascii="Times New Roman" w:eastAsia="Times New Roman" w:hAnsi="Times New Roman" w:cs="Times New Roman"/>
          <w:sz w:val="26"/>
          <w:szCs w:val="26"/>
          <w:lang w:eastAsia="ru-RU"/>
        </w:rPr>
        <w:t>інвентаризації та експертної оцінки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1999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116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.12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202</w:t>
      </w:r>
      <w:r w:rsidR="00D00C6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17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</w:t>
      </w:r>
      <w:r w:rsidR="003827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8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олодільцем якого є заявник, </w:t>
      </w:r>
      <w:r w:rsidR="00956E5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</w:t>
      </w:r>
      <w:r w:rsidR="001B2BBC" w:rsidRPr="001B2B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ідчення Львівського обласного Державного комунального бюро технічної інвентаризації та експертної оцінки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1999 № 116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190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bookmarkStart w:id="0" w:name="_GoBack"/>
      <w:bookmarkEnd w:id="0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</w:t>
      </w:r>
      <w:r w:rsidR="00050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2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42524B76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551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вченку Івану Леонідовичу</w:t>
      </w:r>
      <w:r w:rsidR="0055111A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4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ого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я 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11а,  гараж № 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35D0E8DE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F7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8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D0826F2" w14:textId="77777777" w:rsidR="0055111A" w:rsidRPr="002D332A" w:rsidRDefault="002D332A" w:rsidP="0055111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551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вченку Івану Леонідовичу</w:t>
      </w:r>
      <w:r w:rsidR="0055111A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4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ого гаража, (код КВЦПЗД - 02.0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5111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5111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111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вул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я Грушевського, 11а,  гараж № 8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644721C0" w:rsidR="002D332A" w:rsidRPr="0055111A" w:rsidRDefault="0055111A" w:rsidP="0055111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ьно</w:t>
      </w:r>
      <w:r w:rsidR="002F7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ї </w:t>
      </w:r>
      <w:proofErr w:type="spellStart"/>
      <w:r w:rsidR="002F7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F7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1:0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8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3875BB63" w14:textId="0FDD5E63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551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вченку Івану Леонідовичу</w:t>
      </w:r>
      <w:r w:rsidR="0055111A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63D75" w14:textId="77777777" w:rsidR="00EE16C0" w:rsidRPr="002D332A" w:rsidRDefault="00EE16C0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53D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44715"/>
    <w:rsid w:val="00155B69"/>
    <w:rsid w:val="001908BD"/>
    <w:rsid w:val="001A6EE8"/>
    <w:rsid w:val="001B2BBC"/>
    <w:rsid w:val="001B523B"/>
    <w:rsid w:val="001E612D"/>
    <w:rsid w:val="0021382C"/>
    <w:rsid w:val="00213F27"/>
    <w:rsid w:val="00254A36"/>
    <w:rsid w:val="0028758E"/>
    <w:rsid w:val="002D332A"/>
    <w:rsid w:val="002E5F59"/>
    <w:rsid w:val="002F71B7"/>
    <w:rsid w:val="00315367"/>
    <w:rsid w:val="003519DC"/>
    <w:rsid w:val="003537F5"/>
    <w:rsid w:val="00357BC0"/>
    <w:rsid w:val="00360728"/>
    <w:rsid w:val="00382716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56B7"/>
    <w:rsid w:val="00526D96"/>
    <w:rsid w:val="0055111A"/>
    <w:rsid w:val="005901A1"/>
    <w:rsid w:val="00592A64"/>
    <w:rsid w:val="00602A87"/>
    <w:rsid w:val="00624134"/>
    <w:rsid w:val="006271C7"/>
    <w:rsid w:val="00642FE2"/>
    <w:rsid w:val="006435E9"/>
    <w:rsid w:val="00675D82"/>
    <w:rsid w:val="006A626A"/>
    <w:rsid w:val="006B3F15"/>
    <w:rsid w:val="006F7253"/>
    <w:rsid w:val="00713116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25C09"/>
    <w:rsid w:val="0094247C"/>
    <w:rsid w:val="00947EED"/>
    <w:rsid w:val="00956E58"/>
    <w:rsid w:val="009B4E4B"/>
    <w:rsid w:val="00A50E6A"/>
    <w:rsid w:val="00A86F97"/>
    <w:rsid w:val="00AA55BD"/>
    <w:rsid w:val="00AC4146"/>
    <w:rsid w:val="00AC4769"/>
    <w:rsid w:val="00B04B65"/>
    <w:rsid w:val="00B058CB"/>
    <w:rsid w:val="00B137F1"/>
    <w:rsid w:val="00B14242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606A6"/>
    <w:rsid w:val="00C71483"/>
    <w:rsid w:val="00C72DDB"/>
    <w:rsid w:val="00CE3ECC"/>
    <w:rsid w:val="00D00C61"/>
    <w:rsid w:val="00D35676"/>
    <w:rsid w:val="00D4048F"/>
    <w:rsid w:val="00D63362"/>
    <w:rsid w:val="00D91AF9"/>
    <w:rsid w:val="00E26AE7"/>
    <w:rsid w:val="00E616A4"/>
    <w:rsid w:val="00E74A7A"/>
    <w:rsid w:val="00E93525"/>
    <w:rsid w:val="00EB7D3D"/>
    <w:rsid w:val="00EC36BB"/>
    <w:rsid w:val="00ED2329"/>
    <w:rsid w:val="00EE16C0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D958-8273-4F6D-8D2F-5FAD3BD1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3</cp:revision>
  <cp:lastPrinted>2025-05-07T06:06:00Z</cp:lastPrinted>
  <dcterms:created xsi:type="dcterms:W3CDTF">2024-11-19T14:46:00Z</dcterms:created>
  <dcterms:modified xsi:type="dcterms:W3CDTF">2025-05-07T06:06:00Z</dcterms:modified>
</cp:coreProperties>
</file>